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09831" w14:textId="77777777" w:rsidR="00B465B7" w:rsidRPr="004B7130" w:rsidRDefault="00B465B7" w:rsidP="00B465B7">
      <w:pPr>
        <w:jc w:val="right"/>
        <w:rPr>
          <w:sz w:val="24"/>
          <w:szCs w:val="24"/>
        </w:rPr>
      </w:pPr>
    </w:p>
    <w:p w14:paraId="2CDB6F7C" w14:textId="77777777" w:rsidR="00996843" w:rsidRPr="004B7130" w:rsidRDefault="00996843" w:rsidP="00B465B7">
      <w:pPr>
        <w:jc w:val="right"/>
        <w:rPr>
          <w:sz w:val="24"/>
          <w:szCs w:val="24"/>
        </w:rPr>
      </w:pPr>
    </w:p>
    <w:p w14:paraId="7950C029" w14:textId="77777777" w:rsidR="006C55C2" w:rsidRPr="004B7130" w:rsidRDefault="006C55C2" w:rsidP="00B465B7">
      <w:pPr>
        <w:jc w:val="right"/>
        <w:rPr>
          <w:sz w:val="24"/>
          <w:szCs w:val="24"/>
        </w:rPr>
      </w:pPr>
    </w:p>
    <w:p w14:paraId="29E8D61D" w14:textId="77777777" w:rsidR="006C55C2" w:rsidRPr="004B7130" w:rsidRDefault="00A10921" w:rsidP="00A10921">
      <w:pPr>
        <w:jc w:val="center"/>
        <w:rPr>
          <w:sz w:val="24"/>
          <w:szCs w:val="24"/>
        </w:rPr>
      </w:pPr>
      <w:r w:rsidRPr="004B7130">
        <w:rPr>
          <w:rStyle w:val="fontstyle01"/>
          <w:rFonts w:ascii="Times New Roman" w:hAnsi="Times New Roman"/>
          <w:sz w:val="24"/>
          <w:szCs w:val="24"/>
        </w:rPr>
        <w:t>ZIŅOJUMS</w:t>
      </w:r>
      <w:r w:rsidR="006C55C2" w:rsidRPr="004B7130">
        <w:rPr>
          <w:bCs/>
          <w:color w:val="000000"/>
          <w:sz w:val="24"/>
          <w:szCs w:val="24"/>
        </w:rPr>
        <w:br/>
      </w:r>
      <w:r w:rsidRPr="004B7130">
        <w:rPr>
          <w:sz w:val="24"/>
          <w:szCs w:val="24"/>
        </w:rPr>
        <w:t>pie 2019. gada pārskata</w:t>
      </w:r>
    </w:p>
    <w:p w14:paraId="646ADBB1" w14:textId="77777777" w:rsidR="00B465B7" w:rsidRPr="004B7130" w:rsidRDefault="00147F90" w:rsidP="00B465B7">
      <w:pPr>
        <w:jc w:val="both"/>
        <w:rPr>
          <w:sz w:val="24"/>
          <w:szCs w:val="24"/>
        </w:rPr>
      </w:pPr>
      <w:r w:rsidRPr="004B7130">
        <w:rPr>
          <w:sz w:val="24"/>
          <w:szCs w:val="24"/>
        </w:rPr>
        <w:tab/>
      </w:r>
      <w:r w:rsidRPr="004B7130">
        <w:rPr>
          <w:sz w:val="24"/>
          <w:szCs w:val="24"/>
        </w:rPr>
        <w:tab/>
      </w:r>
      <w:r w:rsidRPr="004B7130">
        <w:rPr>
          <w:sz w:val="24"/>
          <w:szCs w:val="24"/>
        </w:rPr>
        <w:tab/>
      </w:r>
      <w:r w:rsidRPr="004B7130">
        <w:rPr>
          <w:sz w:val="24"/>
          <w:szCs w:val="24"/>
        </w:rPr>
        <w:tab/>
      </w:r>
      <w:r w:rsidRPr="004B7130">
        <w:rPr>
          <w:sz w:val="24"/>
          <w:szCs w:val="24"/>
        </w:rPr>
        <w:tab/>
      </w:r>
      <w:r w:rsidRPr="004B7130">
        <w:rPr>
          <w:sz w:val="24"/>
          <w:szCs w:val="24"/>
        </w:rPr>
        <w:tab/>
      </w:r>
    </w:p>
    <w:p w14:paraId="727B083D" w14:textId="77777777" w:rsidR="00B465B7" w:rsidRPr="004B7130" w:rsidRDefault="00B465B7" w:rsidP="00B465B7">
      <w:pPr>
        <w:jc w:val="both"/>
        <w:rPr>
          <w:sz w:val="24"/>
          <w:szCs w:val="24"/>
        </w:rPr>
      </w:pPr>
    </w:p>
    <w:p w14:paraId="74F7FE6C" w14:textId="77777777" w:rsidR="00F57693" w:rsidRPr="004B7130" w:rsidRDefault="00F57693" w:rsidP="00776C54">
      <w:pPr>
        <w:pStyle w:val="Galvene"/>
        <w:numPr>
          <w:ilvl w:val="0"/>
          <w:numId w:val="8"/>
        </w:numPr>
        <w:jc w:val="both"/>
        <w:rPr>
          <w:lang w:val="lv-LV"/>
        </w:rPr>
      </w:pPr>
      <w:r w:rsidRPr="004B7130">
        <w:rPr>
          <w:color w:val="000000"/>
          <w:u w:val="single"/>
          <w:lang w:val="lv-LV" w:eastAsia="lv-LV"/>
        </w:rPr>
        <w:t>Organizācijas nosaukums un juridiskā adrese:</w:t>
      </w:r>
      <w:r w:rsidRPr="004B7130">
        <w:rPr>
          <w:color w:val="000000"/>
          <w:lang w:val="lv-LV" w:eastAsia="lv-LV"/>
        </w:rPr>
        <w:t xml:space="preserve"> biedrība „Laimas slimības slimnieku biedrība”, </w:t>
      </w:r>
      <w:r w:rsidRPr="004B7130">
        <w:rPr>
          <w:lang w:val="lv-LV"/>
        </w:rPr>
        <w:t>Dārza iela 30, Sigulda, Siguldas novads, LV-2150</w:t>
      </w:r>
    </w:p>
    <w:p w14:paraId="68E87596" w14:textId="77777777" w:rsidR="00776C54" w:rsidRPr="004B7130" w:rsidRDefault="00776C54" w:rsidP="00776C54">
      <w:pPr>
        <w:pStyle w:val="Galvene"/>
        <w:ind w:left="720"/>
        <w:jc w:val="both"/>
        <w:rPr>
          <w:lang w:val="lv-LV"/>
        </w:rPr>
      </w:pPr>
    </w:p>
    <w:p w14:paraId="38F3DB2D" w14:textId="77777777" w:rsidR="00F57693" w:rsidRPr="004B7130" w:rsidRDefault="00F57693" w:rsidP="00776C54">
      <w:pPr>
        <w:pStyle w:val="Galvene"/>
        <w:numPr>
          <w:ilvl w:val="0"/>
          <w:numId w:val="8"/>
        </w:numPr>
        <w:jc w:val="both"/>
        <w:rPr>
          <w:lang w:val="lv-LV"/>
        </w:rPr>
      </w:pPr>
      <w:r w:rsidRPr="004B7130">
        <w:rPr>
          <w:u w:val="single"/>
          <w:lang w:val="lv-LV"/>
        </w:rPr>
        <w:t>Organizācijas reģistrācijas numurs</w:t>
      </w:r>
      <w:r w:rsidR="00776C54" w:rsidRPr="004B7130">
        <w:rPr>
          <w:u w:val="single"/>
          <w:lang w:val="lv-LV"/>
        </w:rPr>
        <w:t>:</w:t>
      </w:r>
      <w:r w:rsidRPr="004B7130">
        <w:rPr>
          <w:lang w:val="lv-LV"/>
        </w:rPr>
        <w:t xml:space="preserve"> 40008285893, </w:t>
      </w:r>
      <w:r w:rsidRPr="004B7130">
        <w:rPr>
          <w:u w:val="single"/>
          <w:lang w:val="lv-LV"/>
        </w:rPr>
        <w:t>datums:</w:t>
      </w:r>
      <w:r w:rsidRPr="004B7130">
        <w:rPr>
          <w:lang w:val="lv-LV"/>
        </w:rPr>
        <w:t xml:space="preserve"> 25.03.2019.</w:t>
      </w:r>
    </w:p>
    <w:p w14:paraId="7E2C2576" w14:textId="77777777" w:rsidR="00776C54" w:rsidRPr="004B7130" w:rsidRDefault="00776C54" w:rsidP="00776C54">
      <w:pPr>
        <w:pStyle w:val="Sarakstarindkopa"/>
        <w:jc w:val="both"/>
        <w:rPr>
          <w:lang w:val="lv-LV"/>
        </w:rPr>
      </w:pPr>
    </w:p>
    <w:p w14:paraId="7EA61115" w14:textId="77777777" w:rsidR="009051F6" w:rsidRDefault="00776C54" w:rsidP="009051F6">
      <w:pPr>
        <w:pStyle w:val="Galvene"/>
        <w:numPr>
          <w:ilvl w:val="0"/>
          <w:numId w:val="8"/>
        </w:numPr>
        <w:jc w:val="both"/>
        <w:rPr>
          <w:lang w:val="lv-LV"/>
        </w:rPr>
      </w:pPr>
      <w:r w:rsidRPr="004B7130">
        <w:rPr>
          <w:u w:val="single"/>
          <w:lang w:val="lv-LV"/>
        </w:rPr>
        <w:t>Ziņas par pārvaldes institūcijas locekļiem:</w:t>
      </w:r>
      <w:r w:rsidRPr="004B7130">
        <w:rPr>
          <w:lang w:val="lv-LV"/>
        </w:rPr>
        <w:t xml:space="preserve"> valdes locekle Elīna Prikule no 25.03.2019., </w:t>
      </w:r>
      <w:r w:rsidR="004637C3">
        <w:rPr>
          <w:lang w:val="lv-LV"/>
        </w:rPr>
        <w:t xml:space="preserve">valdes locekle </w:t>
      </w:r>
      <w:r w:rsidRPr="004B7130">
        <w:rPr>
          <w:lang w:val="lv-LV"/>
        </w:rPr>
        <w:t>Zane Šneidere no 25.03.2019.</w:t>
      </w:r>
    </w:p>
    <w:p w14:paraId="43EA3E27" w14:textId="77777777" w:rsidR="009051F6" w:rsidRDefault="009051F6" w:rsidP="009051F6">
      <w:pPr>
        <w:pStyle w:val="Sarakstarindkopa"/>
        <w:rPr>
          <w:u w:val="single"/>
          <w:lang w:val="lv-LV"/>
        </w:rPr>
      </w:pPr>
    </w:p>
    <w:p w14:paraId="0C5F2AD3" w14:textId="77777777" w:rsidR="00444A87" w:rsidRDefault="00776C54" w:rsidP="00F2363B">
      <w:pPr>
        <w:pStyle w:val="Galvene"/>
        <w:numPr>
          <w:ilvl w:val="0"/>
          <w:numId w:val="8"/>
        </w:numPr>
        <w:jc w:val="both"/>
        <w:rPr>
          <w:lang w:val="lv-LV"/>
        </w:rPr>
      </w:pPr>
      <w:r w:rsidRPr="003166B2">
        <w:rPr>
          <w:u w:val="single"/>
          <w:lang w:val="lv-LV"/>
        </w:rPr>
        <w:t>Organizācijas svarīgākie sasniegumi pārskata gadā un tās attīstības perspektīvas:</w:t>
      </w:r>
      <w:r w:rsidR="0070549F" w:rsidRPr="003166B2">
        <w:rPr>
          <w:u w:val="single"/>
          <w:lang w:val="lv-LV"/>
        </w:rPr>
        <w:t xml:space="preserve"> </w:t>
      </w:r>
      <w:r w:rsidR="0070549F" w:rsidRPr="003166B2">
        <w:rPr>
          <w:lang w:val="lv-LV"/>
        </w:rPr>
        <w:t> biedrība „Laimas slimības slimnieku biedrība”</w:t>
      </w:r>
      <w:r w:rsidR="009051F6" w:rsidRPr="003166B2">
        <w:rPr>
          <w:lang w:val="lv-LV"/>
        </w:rPr>
        <w:t xml:space="preserve"> savā pirmajā darbības gadā</w:t>
      </w:r>
      <w:r w:rsidR="0070549F" w:rsidRPr="003166B2">
        <w:rPr>
          <w:lang w:val="lv-LV"/>
        </w:rPr>
        <w:t xml:space="preserve"> ir veiksmīgi organizējusi vairākus</w:t>
      </w:r>
      <w:r w:rsidR="00BB0BCA" w:rsidRPr="003166B2">
        <w:rPr>
          <w:lang w:val="lv-LV"/>
        </w:rPr>
        <w:t xml:space="preserve"> informatīvus un izglītojošus </w:t>
      </w:r>
      <w:r w:rsidR="0070549F" w:rsidRPr="003166B2">
        <w:rPr>
          <w:lang w:val="lv-LV"/>
        </w:rPr>
        <w:t>pasākumus</w:t>
      </w:r>
      <w:r w:rsidR="00BB0BCA" w:rsidRPr="003166B2">
        <w:rPr>
          <w:lang w:val="lv-LV"/>
        </w:rPr>
        <w:t>, kā arī</w:t>
      </w:r>
      <w:r w:rsidR="00BD10A9" w:rsidRPr="003166B2">
        <w:rPr>
          <w:lang w:val="lv-LV"/>
        </w:rPr>
        <w:t xml:space="preserve"> aktualizējusi informācijas pieejamību Latvijas informatīvajā telpā par Laimas slimību</w:t>
      </w:r>
      <w:r w:rsidR="00BB0BCA" w:rsidRPr="003166B2">
        <w:rPr>
          <w:lang w:val="lv-LV"/>
        </w:rPr>
        <w:t xml:space="preserve">, </w:t>
      </w:r>
      <w:r w:rsidR="00BD10A9" w:rsidRPr="003166B2">
        <w:rPr>
          <w:lang w:val="lv-LV"/>
        </w:rPr>
        <w:t xml:space="preserve">kura </w:t>
      </w:r>
      <w:r w:rsidR="00BB0BCA" w:rsidRPr="003166B2">
        <w:rPr>
          <w:lang w:val="lv-LV"/>
        </w:rPr>
        <w:t xml:space="preserve">potenciāli </w:t>
      </w:r>
      <w:r w:rsidR="00BD10A9" w:rsidRPr="003166B2">
        <w:rPr>
          <w:lang w:val="lv-LV"/>
        </w:rPr>
        <w:t xml:space="preserve">var </w:t>
      </w:r>
      <w:r w:rsidR="00BB0BCA" w:rsidRPr="003166B2">
        <w:rPr>
          <w:lang w:val="lv-LV"/>
        </w:rPr>
        <w:t xml:space="preserve">skart jebkuru Latvijas </w:t>
      </w:r>
      <w:r w:rsidR="009051F6" w:rsidRPr="003166B2">
        <w:rPr>
          <w:lang w:val="lv-LV"/>
        </w:rPr>
        <w:t>iedzīvotāju</w:t>
      </w:r>
      <w:r w:rsidR="00BB0BCA" w:rsidRPr="003166B2">
        <w:rPr>
          <w:lang w:val="lv-LV"/>
        </w:rPr>
        <w:t xml:space="preserve">. Ir izveidota </w:t>
      </w:r>
      <w:r w:rsidR="00BB0BCA" w:rsidRPr="003166B2">
        <w:rPr>
          <w:i/>
          <w:lang w:val="lv-LV"/>
        </w:rPr>
        <w:t>Laimas slimības slimnieku atbalsta grupa</w:t>
      </w:r>
      <w:r w:rsidR="00BB0BCA" w:rsidRPr="003166B2">
        <w:rPr>
          <w:lang w:val="lv-LV"/>
        </w:rPr>
        <w:t xml:space="preserve"> </w:t>
      </w:r>
      <w:r w:rsidR="0070549F" w:rsidRPr="003166B2">
        <w:rPr>
          <w:lang w:val="lv-LV"/>
        </w:rPr>
        <w:t xml:space="preserve">sociālajā vietnē </w:t>
      </w:r>
      <w:r w:rsidR="00BB0BCA" w:rsidRPr="003166B2">
        <w:rPr>
          <w:i/>
          <w:lang w:val="lv-LV"/>
        </w:rPr>
        <w:t>F</w:t>
      </w:r>
      <w:r w:rsidR="0070549F" w:rsidRPr="003166B2">
        <w:rPr>
          <w:i/>
          <w:lang w:val="lv-LV"/>
        </w:rPr>
        <w:t>acebook</w:t>
      </w:r>
      <w:r w:rsidR="00BB0BCA" w:rsidRPr="003166B2">
        <w:rPr>
          <w:i/>
          <w:lang w:val="lv-LV"/>
        </w:rPr>
        <w:t xml:space="preserve">, </w:t>
      </w:r>
      <w:r w:rsidR="00BB0BCA" w:rsidRPr="003166B2">
        <w:rPr>
          <w:lang w:val="lv-LV"/>
        </w:rPr>
        <w:t>kurā</w:t>
      </w:r>
      <w:r w:rsidR="00BD10A9" w:rsidRPr="003166B2">
        <w:rPr>
          <w:lang w:val="lv-LV"/>
        </w:rPr>
        <w:t xml:space="preserve"> jau </w:t>
      </w:r>
      <w:r w:rsidR="0070549F" w:rsidRPr="003166B2">
        <w:rPr>
          <w:lang w:val="lv-LV"/>
        </w:rPr>
        <w:t>reģistrējušies vairāk nekā 1000 cilvēku</w:t>
      </w:r>
      <w:r w:rsidR="00BD10A9" w:rsidRPr="003166B2">
        <w:rPr>
          <w:lang w:val="lv-LV"/>
        </w:rPr>
        <w:t xml:space="preserve"> informācijas, pieredzes apmaiņai</w:t>
      </w:r>
      <w:r w:rsidR="009051F6" w:rsidRPr="003166B2">
        <w:rPr>
          <w:lang w:val="lv-LV"/>
        </w:rPr>
        <w:t>, kā arī</w:t>
      </w:r>
      <w:r w:rsidR="00BD10A9" w:rsidRPr="003166B2">
        <w:rPr>
          <w:lang w:val="lv-LV"/>
        </w:rPr>
        <w:t xml:space="preserve"> emocionālajam atbalstam saistībā ar šo saslimšanu un</w:t>
      </w:r>
      <w:r w:rsidR="009051F6" w:rsidRPr="003166B2">
        <w:rPr>
          <w:lang w:val="lv-LV"/>
        </w:rPr>
        <w:t xml:space="preserve"> šīs slimības </w:t>
      </w:r>
      <w:r w:rsidR="00BD10A9" w:rsidRPr="003166B2">
        <w:rPr>
          <w:lang w:val="lv-LV"/>
        </w:rPr>
        <w:t xml:space="preserve">profilaksi. </w:t>
      </w:r>
      <w:r w:rsidR="00D55A52" w:rsidRPr="00D55A52">
        <w:rPr>
          <w:lang w:val="lv-LV"/>
        </w:rPr>
        <w:t xml:space="preserve">Ir </w:t>
      </w:r>
      <w:r w:rsidR="009051F6" w:rsidRPr="00D55A52">
        <w:rPr>
          <w:lang w:val="lv-LV"/>
        </w:rPr>
        <w:t>iz</w:t>
      </w:r>
      <w:r w:rsidR="009051F6" w:rsidRPr="003166B2">
        <w:rPr>
          <w:lang w:val="lv-LV"/>
        </w:rPr>
        <w:t xml:space="preserve">strādāta </w:t>
      </w:r>
      <w:r w:rsidR="009051F6" w:rsidRPr="00D55A52">
        <w:rPr>
          <w:lang w:val="lv-LV"/>
        </w:rPr>
        <w:t xml:space="preserve">biedrības </w:t>
      </w:r>
      <w:r w:rsidR="009051F6" w:rsidRPr="003166B2">
        <w:rPr>
          <w:lang w:val="lv-LV"/>
        </w:rPr>
        <w:t>mājas</w:t>
      </w:r>
      <w:r w:rsidR="009051F6" w:rsidRPr="00D55A52">
        <w:rPr>
          <w:lang w:val="lv-LV"/>
        </w:rPr>
        <w:t xml:space="preserve"> lapa</w:t>
      </w:r>
      <w:r w:rsidR="009051F6" w:rsidRPr="003166B2">
        <w:rPr>
          <w:lang w:val="lv-LV"/>
        </w:rPr>
        <w:t xml:space="preserve"> </w:t>
      </w:r>
      <w:hyperlink r:id="rId8" w:history="1">
        <w:r w:rsidR="009051F6" w:rsidRPr="003166B2">
          <w:rPr>
            <w:rStyle w:val="Hipersaite"/>
            <w:lang w:val="lv-LV"/>
          </w:rPr>
          <w:t>www.laimasslimiba.lv</w:t>
        </w:r>
      </w:hyperlink>
      <w:r w:rsidR="009051F6" w:rsidRPr="003166B2">
        <w:rPr>
          <w:lang w:val="lv-LV"/>
        </w:rPr>
        <w:t xml:space="preserve">, kurā </w:t>
      </w:r>
      <w:r w:rsidR="009051F6" w:rsidRPr="00D55A52">
        <w:rPr>
          <w:lang w:val="lv-LV"/>
        </w:rPr>
        <w:t xml:space="preserve">arī ir </w:t>
      </w:r>
      <w:r w:rsidR="009051F6" w:rsidRPr="003166B2">
        <w:rPr>
          <w:lang w:val="lv-LV"/>
        </w:rPr>
        <w:t>pieejama</w:t>
      </w:r>
      <w:r w:rsidR="00D55A52" w:rsidRPr="00D55A52">
        <w:rPr>
          <w:lang w:val="lv-LV"/>
        </w:rPr>
        <w:t xml:space="preserve"> informācija par Laimas slimību</w:t>
      </w:r>
      <w:r w:rsidR="00F2363B">
        <w:rPr>
          <w:lang w:val="lv-LV"/>
        </w:rPr>
        <w:t xml:space="preserve"> un ar to saistītajiem jautājumiem</w:t>
      </w:r>
      <w:r w:rsidR="00D55A52" w:rsidRPr="00D55A52">
        <w:rPr>
          <w:lang w:val="lv-LV"/>
        </w:rPr>
        <w:t>.</w:t>
      </w:r>
      <w:r w:rsidR="009051F6" w:rsidRPr="00D55A52">
        <w:rPr>
          <w:lang w:val="lv-LV"/>
        </w:rPr>
        <w:t xml:space="preserve"> </w:t>
      </w:r>
      <w:r w:rsidR="00D55A52" w:rsidRPr="00D55A52">
        <w:rPr>
          <w:lang w:val="lv-LV"/>
        </w:rPr>
        <w:t>Video vietnē YouTube ir publicētas</w:t>
      </w:r>
      <w:r w:rsidR="009051F6" w:rsidRPr="00D55A52">
        <w:rPr>
          <w:lang w:val="lv-LV"/>
        </w:rPr>
        <w:t xml:space="preserve"> </w:t>
      </w:r>
      <w:r w:rsidR="00D55A52" w:rsidRPr="00D55A52">
        <w:rPr>
          <w:lang w:val="lv-LV"/>
        </w:rPr>
        <w:t xml:space="preserve">vairākas </w:t>
      </w:r>
      <w:r w:rsidR="009051F6" w:rsidRPr="00D55A52">
        <w:rPr>
          <w:lang w:val="lv-LV"/>
        </w:rPr>
        <w:t xml:space="preserve">video intervijas </w:t>
      </w:r>
      <w:r w:rsidR="00D55A52" w:rsidRPr="00D55A52">
        <w:rPr>
          <w:lang w:val="lv-LV"/>
        </w:rPr>
        <w:t>ar</w:t>
      </w:r>
      <w:r w:rsidR="009051F6" w:rsidRPr="00D55A52">
        <w:rPr>
          <w:lang w:val="lv-LV"/>
        </w:rPr>
        <w:t xml:space="preserve"> </w:t>
      </w:r>
      <w:r w:rsidR="00F2363B">
        <w:rPr>
          <w:lang w:val="lv-LV"/>
        </w:rPr>
        <w:t>Laima</w:t>
      </w:r>
      <w:r w:rsidR="00D55A52" w:rsidRPr="00D55A52">
        <w:rPr>
          <w:lang w:val="lv-LV"/>
        </w:rPr>
        <w:t xml:space="preserve"> slimības </w:t>
      </w:r>
      <w:r w:rsidR="00911F62">
        <w:rPr>
          <w:lang w:val="lv-LV"/>
        </w:rPr>
        <w:t xml:space="preserve">slimnieku </w:t>
      </w:r>
      <w:r w:rsidR="00D55A52" w:rsidRPr="00D55A52">
        <w:rPr>
          <w:lang w:val="lv-LV"/>
        </w:rPr>
        <w:t xml:space="preserve">pieredzes </w:t>
      </w:r>
      <w:r w:rsidR="00D55A52" w:rsidRPr="003166B2">
        <w:rPr>
          <w:lang w:val="lv-LV"/>
        </w:rPr>
        <w:t>stāstiem</w:t>
      </w:r>
      <w:r w:rsidR="00444A87">
        <w:rPr>
          <w:lang w:val="lv-LV"/>
        </w:rPr>
        <w:t>:</w:t>
      </w:r>
    </w:p>
    <w:p w14:paraId="39FA8D29" w14:textId="77777777" w:rsidR="003166B2" w:rsidRPr="00F2363B" w:rsidRDefault="00444A87" w:rsidP="00444A87">
      <w:pPr>
        <w:pStyle w:val="Galvene"/>
        <w:jc w:val="both"/>
        <w:rPr>
          <w:lang w:val="lv-LV"/>
        </w:rPr>
      </w:pPr>
      <w:r>
        <w:rPr>
          <w:lang w:val="lv-LV"/>
        </w:rPr>
        <w:t xml:space="preserve">           </w:t>
      </w:r>
      <w:r w:rsidR="00D55A52" w:rsidRPr="003166B2">
        <w:rPr>
          <w:lang w:val="lv-LV"/>
        </w:rPr>
        <w:t xml:space="preserve"> </w:t>
      </w:r>
      <w:hyperlink r:id="rId9" w:history="1">
        <w:r w:rsidR="00D55A52" w:rsidRPr="00F2363B">
          <w:rPr>
            <w:rStyle w:val="Hipersaite"/>
            <w:lang w:val="lv-LV"/>
          </w:rPr>
          <w:t>https://www.youtube.com/channel/UCTKkVkRk8ubkEOmz0eFDXTw</w:t>
        </w:r>
      </w:hyperlink>
      <w:r w:rsidR="00D55A52" w:rsidRPr="00F2363B">
        <w:rPr>
          <w:lang w:val="lv-LV"/>
        </w:rPr>
        <w:t xml:space="preserve">. </w:t>
      </w:r>
      <w:r w:rsidR="003166B2" w:rsidRPr="00F2363B">
        <w:rPr>
          <w:lang w:val="lv-LV"/>
        </w:rPr>
        <w:t xml:space="preserve"> </w:t>
      </w:r>
    </w:p>
    <w:p w14:paraId="5C0633B0" w14:textId="77777777" w:rsidR="003166B2" w:rsidRDefault="003166B2" w:rsidP="003166B2">
      <w:pPr>
        <w:pStyle w:val="Sarakstarindkopa"/>
        <w:rPr>
          <w:lang w:val="lv-LV"/>
        </w:rPr>
      </w:pPr>
    </w:p>
    <w:p w14:paraId="74F9BFF3" w14:textId="77777777" w:rsidR="0070549F" w:rsidRPr="00F2363B" w:rsidRDefault="00BD10A9" w:rsidP="00F2363B">
      <w:pPr>
        <w:pStyle w:val="Galvene"/>
        <w:ind w:left="720"/>
        <w:jc w:val="both"/>
        <w:rPr>
          <w:lang w:val="lv-LV"/>
        </w:rPr>
      </w:pPr>
      <w:r w:rsidRPr="00F2363B">
        <w:rPr>
          <w:lang w:val="lv-LV"/>
        </w:rPr>
        <w:t>Biedrība „Laimas slimības slimnieku biedrība” ir izvirzī</w:t>
      </w:r>
      <w:r w:rsidR="009051F6" w:rsidRPr="00F2363B">
        <w:rPr>
          <w:lang w:val="lv-LV"/>
        </w:rPr>
        <w:t xml:space="preserve">jusi </w:t>
      </w:r>
      <w:r w:rsidR="00D55A52" w:rsidRPr="00F2363B">
        <w:rPr>
          <w:lang w:val="lv-LV"/>
        </w:rPr>
        <w:t xml:space="preserve">sev </w:t>
      </w:r>
      <w:r w:rsidR="009051F6" w:rsidRPr="00F2363B">
        <w:rPr>
          <w:lang w:val="lv-LV"/>
        </w:rPr>
        <w:t>vairākus</w:t>
      </w:r>
      <w:r w:rsidRPr="00F2363B">
        <w:rPr>
          <w:lang w:val="lv-LV"/>
        </w:rPr>
        <w:t xml:space="preserve"> ilgtermiņa mērķ</w:t>
      </w:r>
      <w:r w:rsidR="009051F6" w:rsidRPr="00F2363B">
        <w:rPr>
          <w:lang w:val="lv-LV"/>
        </w:rPr>
        <w:t>us</w:t>
      </w:r>
      <w:r w:rsidR="003166B2" w:rsidRPr="00F2363B">
        <w:rPr>
          <w:lang w:val="lv-LV"/>
        </w:rPr>
        <w:t>. Svarīgākie no tiem ir</w:t>
      </w:r>
      <w:r w:rsidR="00D55A52" w:rsidRPr="00F2363B">
        <w:rPr>
          <w:lang w:val="lv-LV"/>
        </w:rPr>
        <w:t xml:space="preserve"> </w:t>
      </w:r>
      <w:r w:rsidR="003166B2" w:rsidRPr="00F2363B">
        <w:rPr>
          <w:lang w:val="lv-LV"/>
        </w:rPr>
        <w:t>sadarbības</w:t>
      </w:r>
      <w:r w:rsidR="00D55A52" w:rsidRPr="00F2363B">
        <w:rPr>
          <w:lang w:val="lv-LV"/>
        </w:rPr>
        <w:t xml:space="preserve"> veicināšana ar ārstniecības iestādēm un personālu (infektologiem, imunologiem, ģimenes ārstiem u.c.), veidojot informācijas apmaiņu par Laimas slimības </w:t>
      </w:r>
      <w:r w:rsidR="003166B2" w:rsidRPr="00F2363B">
        <w:rPr>
          <w:lang w:val="lv-LV"/>
        </w:rPr>
        <w:t xml:space="preserve">noteikšanu, ārstēšanu, </w:t>
      </w:r>
      <w:r w:rsidR="00F2363B" w:rsidRPr="00F2363B">
        <w:rPr>
          <w:lang w:val="lv-LV"/>
        </w:rPr>
        <w:t xml:space="preserve">un citām </w:t>
      </w:r>
      <w:r w:rsidR="003166B2" w:rsidRPr="00F2363B">
        <w:rPr>
          <w:lang w:val="lv-LV"/>
        </w:rPr>
        <w:t>slimības aktualitātēm</w:t>
      </w:r>
      <w:r w:rsidR="00F2363B">
        <w:rPr>
          <w:lang w:val="lv-LV"/>
        </w:rPr>
        <w:t>, un</w:t>
      </w:r>
      <w:r w:rsidR="00F2363B" w:rsidRPr="00F2363B">
        <w:rPr>
          <w:lang w:val="lv-LV"/>
        </w:rPr>
        <w:t xml:space="preserve"> l</w:t>
      </w:r>
      <w:r w:rsidR="00D55A52" w:rsidRPr="00F2363B">
        <w:rPr>
          <w:lang w:val="lv-LV"/>
        </w:rPr>
        <w:t>abdarības projekt</w:t>
      </w:r>
      <w:r w:rsidR="00F2363B" w:rsidRPr="00F2363B">
        <w:rPr>
          <w:lang w:val="lv-LV"/>
        </w:rPr>
        <w:t xml:space="preserve">u īstenošana, ar mērķi piesaistīt ziedojumus </w:t>
      </w:r>
      <w:r w:rsidR="00F2363B">
        <w:rPr>
          <w:lang w:val="lv-LV"/>
        </w:rPr>
        <w:t xml:space="preserve">un sniegt finansiālu atbalstu </w:t>
      </w:r>
      <w:r w:rsidR="00F2363B" w:rsidRPr="00F2363B">
        <w:rPr>
          <w:lang w:val="lv-LV"/>
        </w:rPr>
        <w:t>Laimas slimības</w:t>
      </w:r>
      <w:r w:rsidR="00F2363B">
        <w:rPr>
          <w:lang w:val="lv-LV"/>
        </w:rPr>
        <w:t xml:space="preserve"> smagā</w:t>
      </w:r>
      <w:r w:rsidR="00F2363B" w:rsidRPr="00F2363B">
        <w:rPr>
          <w:lang w:val="lv-LV"/>
        </w:rPr>
        <w:t xml:space="preserve">k skartajiem slimniekiem, kuri zaudējuši </w:t>
      </w:r>
      <w:r w:rsidR="00F2363B">
        <w:rPr>
          <w:lang w:val="lv-LV"/>
        </w:rPr>
        <w:t xml:space="preserve">savas </w:t>
      </w:r>
      <w:r w:rsidR="00F2363B" w:rsidRPr="00F2363B">
        <w:rPr>
          <w:lang w:val="lv-LV"/>
        </w:rPr>
        <w:t>darba spējas.</w:t>
      </w:r>
    </w:p>
    <w:p w14:paraId="2C45C564" w14:textId="77777777" w:rsidR="00776C54" w:rsidRPr="004B7130" w:rsidRDefault="00776C54" w:rsidP="00776C54">
      <w:pPr>
        <w:pStyle w:val="Sarakstarindkopa"/>
        <w:jc w:val="both"/>
        <w:rPr>
          <w:lang w:val="lv-LV"/>
        </w:rPr>
      </w:pPr>
    </w:p>
    <w:p w14:paraId="0BB24767" w14:textId="77777777" w:rsidR="00776C54" w:rsidRPr="004B7130" w:rsidRDefault="00776C54" w:rsidP="00F2363B">
      <w:pPr>
        <w:pStyle w:val="Galvene"/>
        <w:numPr>
          <w:ilvl w:val="0"/>
          <w:numId w:val="8"/>
        </w:numPr>
        <w:jc w:val="both"/>
        <w:rPr>
          <w:lang w:val="lv-LV"/>
        </w:rPr>
      </w:pPr>
      <w:r w:rsidRPr="004B7130">
        <w:rPr>
          <w:u w:val="single"/>
          <w:lang w:val="lv-LV"/>
        </w:rPr>
        <w:t>Informācija par fondiem</w:t>
      </w:r>
      <w:r w:rsidRPr="004B7130">
        <w:rPr>
          <w:lang w:val="lv-LV"/>
        </w:rPr>
        <w:t xml:space="preserve"> - </w:t>
      </w:r>
    </w:p>
    <w:p w14:paraId="5169E520" w14:textId="77777777" w:rsidR="00776C54" w:rsidRPr="004B7130" w:rsidRDefault="00776C54" w:rsidP="00F2363B">
      <w:pPr>
        <w:pStyle w:val="Galvene"/>
        <w:numPr>
          <w:ilvl w:val="1"/>
          <w:numId w:val="8"/>
        </w:numPr>
        <w:ind w:left="1134"/>
        <w:jc w:val="both"/>
        <w:rPr>
          <w:lang w:val="lv-LV"/>
        </w:rPr>
      </w:pPr>
      <w:r w:rsidRPr="004B7130">
        <w:rPr>
          <w:lang w:val="lv-LV"/>
        </w:rPr>
        <w:t xml:space="preserve"> Atlikumi pārskata gada sākumā</w:t>
      </w:r>
      <w:r w:rsidR="009F5D5F" w:rsidRPr="004B7130">
        <w:rPr>
          <w:lang w:val="lv-LV"/>
        </w:rPr>
        <w:t>: 0 EUR</w:t>
      </w:r>
      <w:r w:rsidRPr="004B7130">
        <w:rPr>
          <w:lang w:val="lv-LV"/>
        </w:rPr>
        <w:t xml:space="preserve"> un beigās</w:t>
      </w:r>
      <w:r w:rsidR="009F5D5F" w:rsidRPr="004B7130">
        <w:rPr>
          <w:lang w:val="lv-LV"/>
        </w:rPr>
        <w:t>: 1576</w:t>
      </w:r>
      <w:r w:rsidRPr="004B7130">
        <w:rPr>
          <w:lang w:val="lv-LV"/>
        </w:rPr>
        <w:t xml:space="preserve"> EUR</w:t>
      </w:r>
      <w:r w:rsidR="009F5D5F" w:rsidRPr="004B7130">
        <w:rPr>
          <w:lang w:val="lv-LV"/>
        </w:rPr>
        <w:t>.</w:t>
      </w:r>
    </w:p>
    <w:p w14:paraId="6687EAFE" w14:textId="77777777" w:rsidR="00776C54" w:rsidRPr="004B7130" w:rsidRDefault="00776C54" w:rsidP="00F2363B">
      <w:pPr>
        <w:pStyle w:val="Galvene"/>
        <w:numPr>
          <w:ilvl w:val="1"/>
          <w:numId w:val="8"/>
        </w:numPr>
        <w:ind w:left="1134"/>
        <w:jc w:val="both"/>
        <w:rPr>
          <w:lang w:val="lv-LV"/>
        </w:rPr>
      </w:pPr>
      <w:r w:rsidRPr="004B7130">
        <w:rPr>
          <w:lang w:val="lv-LV"/>
        </w:rPr>
        <w:t xml:space="preserve"> Fondu līdzekļu palielinājums pārskata gadā kopsummā un sadalījumā pa to veidošanās avotiem – no ieņēmumu un izdevumu pārskatā aprēķinātās ieņēmumu un izdevumu starpības, no fondu līdzekļu pārdales vai no citiem avotiem: </w:t>
      </w:r>
      <w:r w:rsidR="009F5D5F" w:rsidRPr="004B7130">
        <w:rPr>
          <w:lang w:val="lv-LV"/>
        </w:rPr>
        <w:t>1576 EUR.</w:t>
      </w:r>
    </w:p>
    <w:p w14:paraId="074F0179" w14:textId="77777777" w:rsidR="00776C54" w:rsidRPr="004B7130" w:rsidRDefault="00776C54" w:rsidP="00F2363B">
      <w:pPr>
        <w:pStyle w:val="Galvene"/>
        <w:numPr>
          <w:ilvl w:val="1"/>
          <w:numId w:val="8"/>
        </w:numPr>
        <w:ind w:left="1134"/>
        <w:jc w:val="both"/>
        <w:rPr>
          <w:lang w:val="lv-LV"/>
        </w:rPr>
      </w:pPr>
      <w:r w:rsidRPr="004B7130">
        <w:rPr>
          <w:lang w:val="lv-LV"/>
        </w:rPr>
        <w:t xml:space="preserve"> Fondu līdzekļu samazinājums pārskata gadā kopsummā un sadalījumā pa virzieniem – pārdale uz citiem fondiem, fondos turēto līdzekļu izlietojums vai to vērtības samazinājums:</w:t>
      </w:r>
      <w:r w:rsidR="009F5D5F" w:rsidRPr="004B7130">
        <w:rPr>
          <w:lang w:val="lv-LV"/>
        </w:rPr>
        <w:t xml:space="preserve"> 0 EUR.</w:t>
      </w:r>
    </w:p>
    <w:p w14:paraId="7CF82159" w14:textId="77777777" w:rsidR="00ED65BF" w:rsidRPr="004B7130" w:rsidRDefault="00ED65BF" w:rsidP="000C35F0">
      <w:pPr>
        <w:pStyle w:val="Virsraksts1"/>
        <w:shd w:val="clear" w:color="auto" w:fill="FFFFFF"/>
        <w:ind w:firstLine="567"/>
        <w:jc w:val="both"/>
        <w:rPr>
          <w:b w:val="0"/>
          <w:color w:val="000000"/>
          <w:sz w:val="24"/>
          <w:szCs w:val="24"/>
          <w:lang w:eastAsia="lv-LV"/>
        </w:rPr>
      </w:pPr>
    </w:p>
    <w:p w14:paraId="56243B7B" w14:textId="77777777" w:rsidR="00ED65BF" w:rsidRPr="004B7130" w:rsidRDefault="00ED65BF" w:rsidP="000C35F0">
      <w:pPr>
        <w:pStyle w:val="Virsraksts1"/>
        <w:shd w:val="clear" w:color="auto" w:fill="FFFFFF"/>
        <w:ind w:firstLine="567"/>
        <w:jc w:val="both"/>
        <w:rPr>
          <w:b w:val="0"/>
          <w:color w:val="000000"/>
          <w:sz w:val="24"/>
          <w:szCs w:val="24"/>
          <w:lang w:eastAsia="lv-LV"/>
        </w:rPr>
      </w:pPr>
    </w:p>
    <w:p w14:paraId="673314DB" w14:textId="77777777" w:rsidR="000C35F0" w:rsidRPr="004B7130" w:rsidRDefault="000C35F0" w:rsidP="000C35F0">
      <w:pPr>
        <w:pStyle w:val="Parasts1"/>
        <w:ind w:left="567"/>
        <w:jc w:val="both"/>
        <w:rPr>
          <w:color w:val="202124"/>
          <w:lang w:val="lv-LV"/>
        </w:rPr>
      </w:pPr>
    </w:p>
    <w:sectPr w:rsidR="000C35F0" w:rsidRPr="004B7130" w:rsidSect="00301704">
      <w:headerReference w:type="default" r:id="rId10"/>
      <w:pgSz w:w="11906" w:h="16838"/>
      <w:pgMar w:top="1134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7F842" w14:textId="77777777" w:rsidR="004671E3" w:rsidRDefault="004671E3" w:rsidP="00EB710C">
      <w:pPr>
        <w:pStyle w:val="Parasts1"/>
      </w:pPr>
      <w:r>
        <w:separator/>
      </w:r>
    </w:p>
  </w:endnote>
  <w:endnote w:type="continuationSeparator" w:id="0">
    <w:p w14:paraId="459FE2CE" w14:textId="77777777" w:rsidR="004671E3" w:rsidRDefault="004671E3" w:rsidP="00EB710C">
      <w:pPr>
        <w:pStyle w:val="Parasts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2A78C" w14:textId="77777777" w:rsidR="004671E3" w:rsidRDefault="004671E3" w:rsidP="00EB710C">
      <w:pPr>
        <w:pStyle w:val="Parasts1"/>
      </w:pPr>
      <w:r>
        <w:separator/>
      </w:r>
    </w:p>
  </w:footnote>
  <w:footnote w:type="continuationSeparator" w:id="0">
    <w:p w14:paraId="7E8003D1" w14:textId="77777777" w:rsidR="004671E3" w:rsidRDefault="004671E3" w:rsidP="00EB710C">
      <w:pPr>
        <w:pStyle w:val="Parasts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4C28" w14:textId="77777777" w:rsidR="00020B01" w:rsidRDefault="00020B01" w:rsidP="00503795">
    <w:pPr>
      <w:pStyle w:val="Galvene"/>
      <w:pBdr>
        <w:bottom w:val="single" w:sz="4" w:space="1" w:color="auto"/>
      </w:pBdr>
      <w:jc w:val="center"/>
      <w:rPr>
        <w:b/>
        <w:lang w:val="lv-LV"/>
      </w:rPr>
    </w:pPr>
    <w:r>
      <w:rPr>
        <w:b/>
        <w:noProof/>
        <w:lang w:val="en-US"/>
      </w:rPr>
      <w:drawing>
        <wp:inline distT="0" distB="0" distL="0" distR="0" wp14:anchorId="2FE2DCFE" wp14:editId="2D44D058">
          <wp:extent cx="1085850" cy="697645"/>
          <wp:effectExtent l="19050" t="0" r="0" b="0"/>
          <wp:docPr id="7" name="Attēls 6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5850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DF58F2" w14:textId="77777777" w:rsidR="00020B01" w:rsidRPr="004D3915" w:rsidRDefault="00020B01" w:rsidP="007475FF">
    <w:pPr>
      <w:pStyle w:val="Galvene"/>
      <w:pBdr>
        <w:bottom w:val="single" w:sz="4" w:space="1" w:color="auto"/>
      </w:pBdr>
      <w:jc w:val="center"/>
      <w:rPr>
        <w:b/>
        <w:lang w:val="lv-LV"/>
      </w:rPr>
    </w:pPr>
    <w:r w:rsidRPr="004D3915">
      <w:rPr>
        <w:b/>
        <w:lang w:val="lv-LV"/>
      </w:rPr>
      <w:t>Biedrība „Laimas slimības slimnieku biedrība”</w:t>
    </w:r>
  </w:p>
  <w:p w14:paraId="39642184" w14:textId="77777777" w:rsidR="00020B01" w:rsidRPr="004D3915" w:rsidRDefault="00020B01" w:rsidP="007475FF">
    <w:pPr>
      <w:pStyle w:val="Galvene"/>
      <w:pBdr>
        <w:bottom w:val="single" w:sz="4" w:space="1" w:color="auto"/>
      </w:pBdr>
      <w:jc w:val="center"/>
      <w:rPr>
        <w:lang w:val="lv-LV"/>
      </w:rPr>
    </w:pPr>
    <w:r w:rsidRPr="004D3915">
      <w:rPr>
        <w:lang w:val="lv-LV"/>
      </w:rPr>
      <w:t>Reģ. Nr. 40008285893</w:t>
    </w:r>
  </w:p>
  <w:p w14:paraId="5166AA7B" w14:textId="77777777" w:rsidR="00020B01" w:rsidRDefault="00020B01" w:rsidP="007475FF">
    <w:pPr>
      <w:pStyle w:val="Galvene"/>
      <w:pBdr>
        <w:bottom w:val="single" w:sz="4" w:space="1" w:color="auto"/>
      </w:pBdr>
      <w:jc w:val="center"/>
      <w:rPr>
        <w:lang w:val="lv-LV"/>
      </w:rPr>
    </w:pPr>
    <w:r w:rsidRPr="004D3915">
      <w:rPr>
        <w:lang w:val="lv-LV"/>
      </w:rPr>
      <w:t>Dārza iela 30</w:t>
    </w:r>
    <w:r>
      <w:rPr>
        <w:lang w:val="lv-LV"/>
      </w:rPr>
      <w:t xml:space="preserve">, Sigulda, Siguldas novads, </w:t>
    </w:r>
    <w:r w:rsidRPr="004D3915">
      <w:rPr>
        <w:lang w:val="lv-LV"/>
      </w:rPr>
      <w:t>LV-2150</w:t>
    </w:r>
  </w:p>
  <w:p w14:paraId="6AA70F3E" w14:textId="77777777" w:rsidR="00020B01" w:rsidRPr="004D3915" w:rsidRDefault="00020B01" w:rsidP="007475FF">
    <w:pPr>
      <w:pStyle w:val="Galvene"/>
      <w:pBdr>
        <w:bottom w:val="single" w:sz="4" w:space="1" w:color="auto"/>
      </w:pBdr>
      <w:jc w:val="center"/>
      <w:rPr>
        <w:sz w:val="12"/>
        <w:szCs w:val="12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0AE4"/>
    <w:multiLevelType w:val="hybridMultilevel"/>
    <w:tmpl w:val="10E0DB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630A"/>
    <w:multiLevelType w:val="hybridMultilevel"/>
    <w:tmpl w:val="2E3AF50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FE70B6"/>
    <w:multiLevelType w:val="hybridMultilevel"/>
    <w:tmpl w:val="AA202E7C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C2C257B"/>
    <w:multiLevelType w:val="hybridMultilevel"/>
    <w:tmpl w:val="10E22B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87FE6"/>
    <w:multiLevelType w:val="hybridMultilevel"/>
    <w:tmpl w:val="22B6E33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450D"/>
    <w:multiLevelType w:val="hybridMultilevel"/>
    <w:tmpl w:val="5A2CBD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771DB"/>
    <w:multiLevelType w:val="hybridMultilevel"/>
    <w:tmpl w:val="4370A4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B60B0"/>
    <w:multiLevelType w:val="hybridMultilevel"/>
    <w:tmpl w:val="4A80A482"/>
    <w:lvl w:ilvl="0" w:tplc="5E68372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4D56608"/>
    <w:multiLevelType w:val="multilevel"/>
    <w:tmpl w:val="9CEC9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C0B7F50"/>
    <w:multiLevelType w:val="hybridMultilevel"/>
    <w:tmpl w:val="6A5821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63033"/>
    <w:multiLevelType w:val="multilevel"/>
    <w:tmpl w:val="9CEC9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08250819">
    <w:abstractNumId w:val="6"/>
  </w:num>
  <w:num w:numId="2" w16cid:durableId="686833557">
    <w:abstractNumId w:val="0"/>
  </w:num>
  <w:num w:numId="3" w16cid:durableId="931350623">
    <w:abstractNumId w:val="2"/>
  </w:num>
  <w:num w:numId="4" w16cid:durableId="260992577">
    <w:abstractNumId w:val="1"/>
  </w:num>
  <w:num w:numId="5" w16cid:durableId="712079148">
    <w:abstractNumId w:val="4"/>
  </w:num>
  <w:num w:numId="6" w16cid:durableId="166943934">
    <w:abstractNumId w:val="5"/>
  </w:num>
  <w:num w:numId="7" w16cid:durableId="351881144">
    <w:abstractNumId w:val="3"/>
  </w:num>
  <w:num w:numId="8" w16cid:durableId="1169174885">
    <w:abstractNumId w:val="8"/>
  </w:num>
  <w:num w:numId="9" w16cid:durableId="39016619">
    <w:abstractNumId w:val="10"/>
  </w:num>
  <w:num w:numId="10" w16cid:durableId="377050751">
    <w:abstractNumId w:val="7"/>
  </w:num>
  <w:num w:numId="11" w16cid:durableId="1978129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DF9"/>
    <w:rsid w:val="00020B01"/>
    <w:rsid w:val="000237BA"/>
    <w:rsid w:val="00023E53"/>
    <w:rsid w:val="00025EA5"/>
    <w:rsid w:val="00032393"/>
    <w:rsid w:val="00033CFC"/>
    <w:rsid w:val="00035F84"/>
    <w:rsid w:val="00040D27"/>
    <w:rsid w:val="000467D0"/>
    <w:rsid w:val="00047F56"/>
    <w:rsid w:val="00054FB7"/>
    <w:rsid w:val="00063B5A"/>
    <w:rsid w:val="000659BB"/>
    <w:rsid w:val="0007375D"/>
    <w:rsid w:val="00075256"/>
    <w:rsid w:val="00077785"/>
    <w:rsid w:val="000844B4"/>
    <w:rsid w:val="000869CC"/>
    <w:rsid w:val="00087C76"/>
    <w:rsid w:val="00091BC7"/>
    <w:rsid w:val="00091CEE"/>
    <w:rsid w:val="00096510"/>
    <w:rsid w:val="000A1E6E"/>
    <w:rsid w:val="000A7800"/>
    <w:rsid w:val="000B50EC"/>
    <w:rsid w:val="000C35F0"/>
    <w:rsid w:val="000C68A8"/>
    <w:rsid w:val="000E40FA"/>
    <w:rsid w:val="000F36D9"/>
    <w:rsid w:val="000F5B7C"/>
    <w:rsid w:val="000F6CE7"/>
    <w:rsid w:val="001068DC"/>
    <w:rsid w:val="00107413"/>
    <w:rsid w:val="001118E0"/>
    <w:rsid w:val="001163BA"/>
    <w:rsid w:val="00121122"/>
    <w:rsid w:val="00122048"/>
    <w:rsid w:val="00124B9E"/>
    <w:rsid w:val="00125F69"/>
    <w:rsid w:val="0014312E"/>
    <w:rsid w:val="00147F90"/>
    <w:rsid w:val="001533B4"/>
    <w:rsid w:val="00155655"/>
    <w:rsid w:val="00163DB8"/>
    <w:rsid w:val="00173605"/>
    <w:rsid w:val="0019799C"/>
    <w:rsid w:val="001A1D61"/>
    <w:rsid w:val="001B4C34"/>
    <w:rsid w:val="001C19BB"/>
    <w:rsid w:val="001C23D0"/>
    <w:rsid w:val="001C2920"/>
    <w:rsid w:val="001C29AC"/>
    <w:rsid w:val="001D5B25"/>
    <w:rsid w:val="001D6442"/>
    <w:rsid w:val="001E39EF"/>
    <w:rsid w:val="001E3C6E"/>
    <w:rsid w:val="001E3EF1"/>
    <w:rsid w:val="00220C0E"/>
    <w:rsid w:val="002251EE"/>
    <w:rsid w:val="00234999"/>
    <w:rsid w:val="00244C66"/>
    <w:rsid w:val="002451D8"/>
    <w:rsid w:val="00251E6B"/>
    <w:rsid w:val="002576E4"/>
    <w:rsid w:val="00263EAA"/>
    <w:rsid w:val="00265488"/>
    <w:rsid w:val="002702D1"/>
    <w:rsid w:val="00275A43"/>
    <w:rsid w:val="002772DF"/>
    <w:rsid w:val="002812E2"/>
    <w:rsid w:val="00284851"/>
    <w:rsid w:val="00290E35"/>
    <w:rsid w:val="0029249F"/>
    <w:rsid w:val="0029323A"/>
    <w:rsid w:val="0029719E"/>
    <w:rsid w:val="002A06E0"/>
    <w:rsid w:val="002B40A8"/>
    <w:rsid w:val="002B5724"/>
    <w:rsid w:val="002B69BB"/>
    <w:rsid w:val="002B6BEC"/>
    <w:rsid w:val="002C338C"/>
    <w:rsid w:val="002C386D"/>
    <w:rsid w:val="002D0FF9"/>
    <w:rsid w:val="002D575F"/>
    <w:rsid w:val="002D668E"/>
    <w:rsid w:val="002E7833"/>
    <w:rsid w:val="002F6A77"/>
    <w:rsid w:val="002F7A89"/>
    <w:rsid w:val="00301704"/>
    <w:rsid w:val="00314BE9"/>
    <w:rsid w:val="003166B2"/>
    <w:rsid w:val="003166F9"/>
    <w:rsid w:val="003211F7"/>
    <w:rsid w:val="003212C3"/>
    <w:rsid w:val="0032525A"/>
    <w:rsid w:val="00336106"/>
    <w:rsid w:val="00344689"/>
    <w:rsid w:val="0035180B"/>
    <w:rsid w:val="00352CD3"/>
    <w:rsid w:val="0036342A"/>
    <w:rsid w:val="00365972"/>
    <w:rsid w:val="0037001B"/>
    <w:rsid w:val="003703EE"/>
    <w:rsid w:val="00380235"/>
    <w:rsid w:val="003918D0"/>
    <w:rsid w:val="00391A45"/>
    <w:rsid w:val="00391B79"/>
    <w:rsid w:val="003928B9"/>
    <w:rsid w:val="00393A02"/>
    <w:rsid w:val="00394CE8"/>
    <w:rsid w:val="00395207"/>
    <w:rsid w:val="003A05E4"/>
    <w:rsid w:val="003A4EC7"/>
    <w:rsid w:val="003A5921"/>
    <w:rsid w:val="003A6A07"/>
    <w:rsid w:val="003D6FBC"/>
    <w:rsid w:val="003D7977"/>
    <w:rsid w:val="003F01B3"/>
    <w:rsid w:val="003F15B7"/>
    <w:rsid w:val="003F1B1C"/>
    <w:rsid w:val="003F2958"/>
    <w:rsid w:val="003F2B4C"/>
    <w:rsid w:val="00403CBF"/>
    <w:rsid w:val="00414018"/>
    <w:rsid w:val="004304E2"/>
    <w:rsid w:val="004321BC"/>
    <w:rsid w:val="00437AE5"/>
    <w:rsid w:val="0044370A"/>
    <w:rsid w:val="00444A87"/>
    <w:rsid w:val="004637C3"/>
    <w:rsid w:val="00466539"/>
    <w:rsid w:val="004671E3"/>
    <w:rsid w:val="00485B40"/>
    <w:rsid w:val="0049137B"/>
    <w:rsid w:val="00491A93"/>
    <w:rsid w:val="00496B92"/>
    <w:rsid w:val="004A7E12"/>
    <w:rsid w:val="004B7130"/>
    <w:rsid w:val="004C156F"/>
    <w:rsid w:val="004C433C"/>
    <w:rsid w:val="004D3915"/>
    <w:rsid w:val="004D622A"/>
    <w:rsid w:val="0050218C"/>
    <w:rsid w:val="00503795"/>
    <w:rsid w:val="00504406"/>
    <w:rsid w:val="0051304F"/>
    <w:rsid w:val="00526F7F"/>
    <w:rsid w:val="005300A7"/>
    <w:rsid w:val="00532F97"/>
    <w:rsid w:val="005437D3"/>
    <w:rsid w:val="00543E06"/>
    <w:rsid w:val="00555689"/>
    <w:rsid w:val="0058088E"/>
    <w:rsid w:val="0058381C"/>
    <w:rsid w:val="00586D8F"/>
    <w:rsid w:val="005927AF"/>
    <w:rsid w:val="00594922"/>
    <w:rsid w:val="005959C0"/>
    <w:rsid w:val="005A1769"/>
    <w:rsid w:val="005B7BC0"/>
    <w:rsid w:val="005C484E"/>
    <w:rsid w:val="005D4E35"/>
    <w:rsid w:val="005D5BBA"/>
    <w:rsid w:val="005D65D3"/>
    <w:rsid w:val="005D7677"/>
    <w:rsid w:val="005D7ED5"/>
    <w:rsid w:val="005E47B0"/>
    <w:rsid w:val="005E525D"/>
    <w:rsid w:val="005F36D6"/>
    <w:rsid w:val="006048FD"/>
    <w:rsid w:val="00606638"/>
    <w:rsid w:val="006111E0"/>
    <w:rsid w:val="00611574"/>
    <w:rsid w:val="00613454"/>
    <w:rsid w:val="00613ED3"/>
    <w:rsid w:val="0061694E"/>
    <w:rsid w:val="0062117F"/>
    <w:rsid w:val="00623A74"/>
    <w:rsid w:val="00632F20"/>
    <w:rsid w:val="00640E9A"/>
    <w:rsid w:val="0065349E"/>
    <w:rsid w:val="00663500"/>
    <w:rsid w:val="0068248E"/>
    <w:rsid w:val="00686214"/>
    <w:rsid w:val="00687AA0"/>
    <w:rsid w:val="00693144"/>
    <w:rsid w:val="00694A4F"/>
    <w:rsid w:val="006A3ECB"/>
    <w:rsid w:val="006A5815"/>
    <w:rsid w:val="006B7100"/>
    <w:rsid w:val="006B7F1D"/>
    <w:rsid w:val="006C2EC4"/>
    <w:rsid w:val="006C55C2"/>
    <w:rsid w:val="006D7A35"/>
    <w:rsid w:val="006E034F"/>
    <w:rsid w:val="006E37BD"/>
    <w:rsid w:val="006F5128"/>
    <w:rsid w:val="00701135"/>
    <w:rsid w:val="0070549F"/>
    <w:rsid w:val="00706750"/>
    <w:rsid w:val="007107A2"/>
    <w:rsid w:val="00716536"/>
    <w:rsid w:val="00725AE7"/>
    <w:rsid w:val="0073792E"/>
    <w:rsid w:val="007475FF"/>
    <w:rsid w:val="0076265A"/>
    <w:rsid w:val="00763DD5"/>
    <w:rsid w:val="0077210A"/>
    <w:rsid w:val="0077581C"/>
    <w:rsid w:val="00776C54"/>
    <w:rsid w:val="007812C4"/>
    <w:rsid w:val="00791528"/>
    <w:rsid w:val="00791856"/>
    <w:rsid w:val="007923E7"/>
    <w:rsid w:val="00795B8E"/>
    <w:rsid w:val="007B2412"/>
    <w:rsid w:val="007B3809"/>
    <w:rsid w:val="007B4175"/>
    <w:rsid w:val="007C37C8"/>
    <w:rsid w:val="007D0248"/>
    <w:rsid w:val="007D40C7"/>
    <w:rsid w:val="007E4DBA"/>
    <w:rsid w:val="007F2078"/>
    <w:rsid w:val="007F66D9"/>
    <w:rsid w:val="00804353"/>
    <w:rsid w:val="00805E10"/>
    <w:rsid w:val="00805E2A"/>
    <w:rsid w:val="00806594"/>
    <w:rsid w:val="00812D7E"/>
    <w:rsid w:val="00817E21"/>
    <w:rsid w:val="00820718"/>
    <w:rsid w:val="0082774D"/>
    <w:rsid w:val="008315D6"/>
    <w:rsid w:val="00831788"/>
    <w:rsid w:val="00832BCF"/>
    <w:rsid w:val="0083494F"/>
    <w:rsid w:val="00854588"/>
    <w:rsid w:val="00863547"/>
    <w:rsid w:val="00864646"/>
    <w:rsid w:val="00887EA7"/>
    <w:rsid w:val="008963D7"/>
    <w:rsid w:val="00896A56"/>
    <w:rsid w:val="008B7D9B"/>
    <w:rsid w:val="008C06C9"/>
    <w:rsid w:val="008C0F7D"/>
    <w:rsid w:val="008C64F6"/>
    <w:rsid w:val="008C65E1"/>
    <w:rsid w:val="008C7307"/>
    <w:rsid w:val="008C7516"/>
    <w:rsid w:val="008D21BA"/>
    <w:rsid w:val="00904D2C"/>
    <w:rsid w:val="009051F6"/>
    <w:rsid w:val="00911F62"/>
    <w:rsid w:val="00913489"/>
    <w:rsid w:val="00930B8E"/>
    <w:rsid w:val="00931105"/>
    <w:rsid w:val="00936638"/>
    <w:rsid w:val="00936C93"/>
    <w:rsid w:val="00944438"/>
    <w:rsid w:val="00957DB5"/>
    <w:rsid w:val="009643CB"/>
    <w:rsid w:val="0096774B"/>
    <w:rsid w:val="00970362"/>
    <w:rsid w:val="00973A85"/>
    <w:rsid w:val="00992641"/>
    <w:rsid w:val="009967A2"/>
    <w:rsid w:val="00996843"/>
    <w:rsid w:val="009B0DF9"/>
    <w:rsid w:val="009B5F2E"/>
    <w:rsid w:val="009B5FF8"/>
    <w:rsid w:val="009C2353"/>
    <w:rsid w:val="009C7F1B"/>
    <w:rsid w:val="009D390D"/>
    <w:rsid w:val="009D444B"/>
    <w:rsid w:val="009E283B"/>
    <w:rsid w:val="009F5D5F"/>
    <w:rsid w:val="009F7BBE"/>
    <w:rsid w:val="00A10921"/>
    <w:rsid w:val="00A15059"/>
    <w:rsid w:val="00A2501A"/>
    <w:rsid w:val="00A3075C"/>
    <w:rsid w:val="00A31D3F"/>
    <w:rsid w:val="00A34842"/>
    <w:rsid w:val="00A42FCE"/>
    <w:rsid w:val="00A4550F"/>
    <w:rsid w:val="00A47D60"/>
    <w:rsid w:val="00A528B6"/>
    <w:rsid w:val="00A6390C"/>
    <w:rsid w:val="00A67FF1"/>
    <w:rsid w:val="00A71D49"/>
    <w:rsid w:val="00A75DA5"/>
    <w:rsid w:val="00A91193"/>
    <w:rsid w:val="00A91587"/>
    <w:rsid w:val="00AA2CF4"/>
    <w:rsid w:val="00AA36E4"/>
    <w:rsid w:val="00AA5E89"/>
    <w:rsid w:val="00AB3503"/>
    <w:rsid w:val="00AC11B4"/>
    <w:rsid w:val="00AD331D"/>
    <w:rsid w:val="00AD36DD"/>
    <w:rsid w:val="00AE29B4"/>
    <w:rsid w:val="00AF074B"/>
    <w:rsid w:val="00AF4F7E"/>
    <w:rsid w:val="00B217F8"/>
    <w:rsid w:val="00B272D8"/>
    <w:rsid w:val="00B30EA6"/>
    <w:rsid w:val="00B465B7"/>
    <w:rsid w:val="00B50879"/>
    <w:rsid w:val="00B54D5D"/>
    <w:rsid w:val="00B5642D"/>
    <w:rsid w:val="00B61D79"/>
    <w:rsid w:val="00B64DE8"/>
    <w:rsid w:val="00B7034F"/>
    <w:rsid w:val="00B7154D"/>
    <w:rsid w:val="00B814AF"/>
    <w:rsid w:val="00B8167C"/>
    <w:rsid w:val="00B86915"/>
    <w:rsid w:val="00BA5FD5"/>
    <w:rsid w:val="00BB0BCA"/>
    <w:rsid w:val="00BC1118"/>
    <w:rsid w:val="00BC29C3"/>
    <w:rsid w:val="00BC3161"/>
    <w:rsid w:val="00BD10A9"/>
    <w:rsid w:val="00BD336F"/>
    <w:rsid w:val="00BD5303"/>
    <w:rsid w:val="00BE1497"/>
    <w:rsid w:val="00BE4E57"/>
    <w:rsid w:val="00BF003C"/>
    <w:rsid w:val="00BF56E4"/>
    <w:rsid w:val="00BF63FF"/>
    <w:rsid w:val="00C0048A"/>
    <w:rsid w:val="00C05C97"/>
    <w:rsid w:val="00C306B2"/>
    <w:rsid w:val="00C50347"/>
    <w:rsid w:val="00C677D2"/>
    <w:rsid w:val="00C7601E"/>
    <w:rsid w:val="00C85B87"/>
    <w:rsid w:val="00CA25B6"/>
    <w:rsid w:val="00CC4064"/>
    <w:rsid w:val="00CD431E"/>
    <w:rsid w:val="00CE3A43"/>
    <w:rsid w:val="00CE5737"/>
    <w:rsid w:val="00CF274A"/>
    <w:rsid w:val="00CF2B33"/>
    <w:rsid w:val="00CF6BEC"/>
    <w:rsid w:val="00D03B40"/>
    <w:rsid w:val="00D20608"/>
    <w:rsid w:val="00D2404A"/>
    <w:rsid w:val="00D3723C"/>
    <w:rsid w:val="00D401BE"/>
    <w:rsid w:val="00D409CE"/>
    <w:rsid w:val="00D478AF"/>
    <w:rsid w:val="00D55A52"/>
    <w:rsid w:val="00D60A80"/>
    <w:rsid w:val="00D65EFC"/>
    <w:rsid w:val="00D664C4"/>
    <w:rsid w:val="00D77904"/>
    <w:rsid w:val="00D859EF"/>
    <w:rsid w:val="00D923DF"/>
    <w:rsid w:val="00D9351E"/>
    <w:rsid w:val="00DA2519"/>
    <w:rsid w:val="00DA3D57"/>
    <w:rsid w:val="00DB05B6"/>
    <w:rsid w:val="00DC2ECE"/>
    <w:rsid w:val="00DD0045"/>
    <w:rsid w:val="00DD39EA"/>
    <w:rsid w:val="00DD47BD"/>
    <w:rsid w:val="00DE1F4D"/>
    <w:rsid w:val="00DE4CB0"/>
    <w:rsid w:val="00DF307C"/>
    <w:rsid w:val="00E02726"/>
    <w:rsid w:val="00E13770"/>
    <w:rsid w:val="00E2002D"/>
    <w:rsid w:val="00E26E39"/>
    <w:rsid w:val="00E457E7"/>
    <w:rsid w:val="00E567BA"/>
    <w:rsid w:val="00E624CD"/>
    <w:rsid w:val="00E7280C"/>
    <w:rsid w:val="00E8112E"/>
    <w:rsid w:val="00E87A51"/>
    <w:rsid w:val="00E90549"/>
    <w:rsid w:val="00E9545D"/>
    <w:rsid w:val="00E965AE"/>
    <w:rsid w:val="00EA42A2"/>
    <w:rsid w:val="00EA5E32"/>
    <w:rsid w:val="00EB710C"/>
    <w:rsid w:val="00EC2875"/>
    <w:rsid w:val="00EC5FAE"/>
    <w:rsid w:val="00EC6940"/>
    <w:rsid w:val="00ED051B"/>
    <w:rsid w:val="00ED1D51"/>
    <w:rsid w:val="00ED65BF"/>
    <w:rsid w:val="00EE326C"/>
    <w:rsid w:val="00EE7A2D"/>
    <w:rsid w:val="00EF7B0A"/>
    <w:rsid w:val="00F01182"/>
    <w:rsid w:val="00F03D53"/>
    <w:rsid w:val="00F14FF5"/>
    <w:rsid w:val="00F1774D"/>
    <w:rsid w:val="00F2363B"/>
    <w:rsid w:val="00F34F51"/>
    <w:rsid w:val="00F40D2C"/>
    <w:rsid w:val="00F57693"/>
    <w:rsid w:val="00F628B7"/>
    <w:rsid w:val="00F63FCB"/>
    <w:rsid w:val="00F87FB1"/>
    <w:rsid w:val="00F91B8E"/>
    <w:rsid w:val="00F94C0F"/>
    <w:rsid w:val="00F9617E"/>
    <w:rsid w:val="00FA3C2D"/>
    <w:rsid w:val="00FA447F"/>
    <w:rsid w:val="00FB2BD5"/>
    <w:rsid w:val="00FB37D3"/>
    <w:rsid w:val="00FB7038"/>
    <w:rsid w:val="00FD366C"/>
    <w:rsid w:val="00FD4123"/>
    <w:rsid w:val="00FD66E8"/>
    <w:rsid w:val="00FE3229"/>
    <w:rsid w:val="00FE635D"/>
    <w:rsid w:val="00FE747C"/>
    <w:rsid w:val="00FF04A6"/>
    <w:rsid w:val="00FF1AE2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227536"/>
  <w15:docId w15:val="{8C331B67-09D6-428D-A543-EE61B82F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1E39EF"/>
  </w:style>
  <w:style w:type="paragraph" w:styleId="Virsraksts1">
    <w:name w:val="heading 1"/>
    <w:basedOn w:val="Parasts1"/>
    <w:next w:val="Parasts1"/>
    <w:qFormat/>
    <w:rsid w:val="009B0DF9"/>
    <w:pPr>
      <w:keepNext/>
      <w:outlineLvl w:val="0"/>
    </w:pPr>
    <w:rPr>
      <w:b/>
      <w:sz w:val="20"/>
      <w:szCs w:val="20"/>
      <w:lang w:val="lv-LV"/>
    </w:rPr>
  </w:style>
  <w:style w:type="paragraph" w:styleId="Virsraksts2">
    <w:name w:val="heading 2"/>
    <w:basedOn w:val="Parasts1"/>
    <w:next w:val="Parasts1"/>
    <w:qFormat/>
    <w:rsid w:val="009B0DF9"/>
    <w:pPr>
      <w:keepNext/>
      <w:jc w:val="center"/>
      <w:outlineLvl w:val="1"/>
    </w:pPr>
    <w:rPr>
      <w:szCs w:val="20"/>
      <w:lang w:val="lv-LV"/>
    </w:rPr>
  </w:style>
  <w:style w:type="paragraph" w:styleId="Virsraksts3">
    <w:name w:val="heading 3"/>
    <w:basedOn w:val="Parasts1"/>
    <w:next w:val="Parasts1"/>
    <w:qFormat/>
    <w:rsid w:val="009B0DF9"/>
    <w:pPr>
      <w:keepNext/>
      <w:jc w:val="center"/>
      <w:outlineLvl w:val="2"/>
    </w:pPr>
    <w:rPr>
      <w:b/>
      <w:spacing w:val="20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1">
    <w:name w:val="Parasts1"/>
    <w:qFormat/>
    <w:rsid w:val="009B0DF9"/>
    <w:rPr>
      <w:sz w:val="24"/>
      <w:szCs w:val="24"/>
      <w:lang w:val="en-GB" w:eastAsia="en-US"/>
    </w:rPr>
  </w:style>
  <w:style w:type="paragraph" w:styleId="Apakvirsraksts">
    <w:name w:val="Subtitle"/>
    <w:basedOn w:val="Parasts1"/>
    <w:next w:val="Parasts1"/>
    <w:link w:val="ApakvirsrakstsRakstz"/>
    <w:qFormat/>
    <w:rsid w:val="00336106"/>
    <w:pPr>
      <w:spacing w:after="60"/>
      <w:jc w:val="center"/>
      <w:outlineLvl w:val="1"/>
    </w:pPr>
    <w:rPr>
      <w:rFonts w:ascii="Cambria" w:hAnsi="Cambria"/>
    </w:rPr>
  </w:style>
  <w:style w:type="character" w:customStyle="1" w:styleId="ApakvirsrakstsRakstz">
    <w:name w:val="Apakšvirsraksts Rakstz."/>
    <w:link w:val="Apakvirsraksts"/>
    <w:rsid w:val="00336106"/>
    <w:rPr>
      <w:rFonts w:ascii="Cambria" w:eastAsia="Times New Roman" w:hAnsi="Cambria" w:cs="Times New Roman"/>
      <w:sz w:val="24"/>
      <w:szCs w:val="24"/>
    </w:rPr>
  </w:style>
  <w:style w:type="paragraph" w:styleId="Galvene">
    <w:name w:val="header"/>
    <w:basedOn w:val="Parasts1"/>
    <w:link w:val="GalveneRakstz"/>
    <w:rsid w:val="00EB710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EB710C"/>
    <w:rPr>
      <w:sz w:val="24"/>
      <w:szCs w:val="24"/>
      <w:lang w:val="en-GB" w:eastAsia="en-US"/>
    </w:rPr>
  </w:style>
  <w:style w:type="paragraph" w:styleId="Kjene">
    <w:name w:val="footer"/>
    <w:basedOn w:val="Parasts1"/>
    <w:link w:val="KjeneRakstz"/>
    <w:rsid w:val="00EB710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EB710C"/>
    <w:rPr>
      <w:sz w:val="24"/>
      <w:szCs w:val="24"/>
      <w:lang w:val="en-GB" w:eastAsia="en-US"/>
    </w:rPr>
  </w:style>
  <w:style w:type="paragraph" w:styleId="Sarakstarindkopa">
    <w:name w:val="List Paragraph"/>
    <w:basedOn w:val="Parasts"/>
    <w:uiPriority w:val="34"/>
    <w:qFormat/>
    <w:rsid w:val="000F36D9"/>
    <w:pPr>
      <w:ind w:left="720"/>
      <w:contextualSpacing/>
    </w:pPr>
    <w:rPr>
      <w:sz w:val="24"/>
      <w:szCs w:val="24"/>
      <w:lang w:val="en-GB" w:eastAsia="en-US"/>
    </w:rPr>
  </w:style>
  <w:style w:type="paragraph" w:styleId="Balonteksts">
    <w:name w:val="Balloon Text"/>
    <w:basedOn w:val="Parasts"/>
    <w:link w:val="BalontekstsRakstz"/>
    <w:semiHidden/>
    <w:unhideWhenUsed/>
    <w:rsid w:val="00DD39E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semiHidden/>
    <w:rsid w:val="00DD39EA"/>
    <w:rPr>
      <w:rFonts w:ascii="Segoe UI" w:hAnsi="Segoe UI" w:cs="Segoe UI"/>
      <w:sz w:val="18"/>
      <w:szCs w:val="18"/>
    </w:rPr>
  </w:style>
  <w:style w:type="character" w:styleId="Hipersaite">
    <w:name w:val="Hyperlink"/>
    <w:uiPriority w:val="99"/>
    <w:unhideWhenUsed/>
    <w:rsid w:val="00054FB7"/>
    <w:rPr>
      <w:color w:val="0000FF"/>
      <w:u w:val="single"/>
    </w:rPr>
  </w:style>
  <w:style w:type="character" w:customStyle="1" w:styleId="apple-converted-space">
    <w:name w:val="apple-converted-space"/>
    <w:rsid w:val="00054FB7"/>
  </w:style>
  <w:style w:type="paragraph" w:styleId="Paraststmeklis">
    <w:name w:val="Normal (Web)"/>
    <w:basedOn w:val="Parasts"/>
    <w:uiPriority w:val="99"/>
    <w:unhideWhenUsed/>
    <w:rsid w:val="00B465B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Noklusjumarindkopasfonts"/>
    <w:rsid w:val="006C55C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Noklusjumarindkopasfonts"/>
    <w:rsid w:val="0091348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Reatabula">
    <w:name w:val="Table Grid"/>
    <w:basedOn w:val="Parastatabula"/>
    <w:rsid w:val="00370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basedOn w:val="Noklusjumarindkopasfonts"/>
    <w:semiHidden/>
    <w:unhideWhenUsed/>
    <w:rsid w:val="00F236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imasslimib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TKkVkRk8ubkEOmz0eFDX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AAED-EF27-41CD-B17B-D71A408E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IA “DEKO STUDIJA”</vt:lpstr>
      <vt:lpstr>SIA “DEKO STUDIJA”</vt:lpstr>
    </vt:vector>
  </TitlesOfParts>
  <Company>HCData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 “DEKO STUDIJA”</dc:title>
  <dc:creator>PC</dc:creator>
  <cp:lastModifiedBy>Elīna Prikule</cp:lastModifiedBy>
  <cp:revision>3</cp:revision>
  <cp:lastPrinted>2020-03-18T07:01:00Z</cp:lastPrinted>
  <dcterms:created xsi:type="dcterms:W3CDTF">2020-05-07T11:05:00Z</dcterms:created>
  <dcterms:modified xsi:type="dcterms:W3CDTF">2023-10-26T15:21:00Z</dcterms:modified>
</cp:coreProperties>
</file>